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651401">
      <w:r>
        <w:t>1</w:t>
      </w:r>
      <w:r w:rsidR="003604FA">
        <w:t>3</w:t>
      </w:r>
      <w:r w:rsidR="0009367E">
        <w:t xml:space="preserve">. </w:t>
      </w:r>
      <w:r>
        <w:t>5</w:t>
      </w:r>
      <w:r w:rsidR="00D574FC">
        <w:t>. 2021</w:t>
      </w:r>
    </w:p>
    <w:p w:rsidR="00651401" w:rsidRDefault="00651401" w:rsidP="00841DD9">
      <w:pPr>
        <w:spacing w:line="240" w:lineRule="auto"/>
        <w:rPr>
          <w:sz w:val="20"/>
          <w:szCs w:val="20"/>
        </w:rPr>
      </w:pPr>
    </w:p>
    <w:p w:rsidR="00651401" w:rsidRDefault="00651401" w:rsidP="00841DD9">
      <w:pPr>
        <w:spacing w:line="240" w:lineRule="auto"/>
        <w:rPr>
          <w:sz w:val="20"/>
          <w:szCs w:val="20"/>
        </w:rPr>
      </w:pPr>
    </w:p>
    <w:p w:rsidR="00651401" w:rsidRDefault="00651401" w:rsidP="00651401">
      <w:pPr>
        <w:rPr>
          <w:b/>
          <w:bCs/>
          <w:sz w:val="28"/>
          <w:szCs w:val="28"/>
        </w:rPr>
      </w:pPr>
      <w:r w:rsidRPr="004E72C4">
        <w:rPr>
          <w:b/>
          <w:bCs/>
          <w:sz w:val="28"/>
          <w:szCs w:val="28"/>
        </w:rPr>
        <w:t xml:space="preserve">Praha 5 znovu podpoří projekt </w:t>
      </w:r>
      <w:r>
        <w:rPr>
          <w:b/>
          <w:bCs/>
          <w:sz w:val="28"/>
          <w:szCs w:val="28"/>
        </w:rPr>
        <w:t>A</w:t>
      </w:r>
      <w:r w:rsidRPr="004E72C4">
        <w:rPr>
          <w:b/>
          <w:bCs/>
          <w:sz w:val="28"/>
          <w:szCs w:val="28"/>
        </w:rPr>
        <w:t>ktivní město. Rodiče dostanou příspěvek</w:t>
      </w:r>
      <w:r>
        <w:rPr>
          <w:b/>
          <w:bCs/>
          <w:sz w:val="28"/>
          <w:szCs w:val="28"/>
        </w:rPr>
        <w:t xml:space="preserve"> na letní vzdělávací akce pro děti</w:t>
      </w:r>
    </w:p>
    <w:p w:rsidR="00651401" w:rsidRDefault="00651401" w:rsidP="006514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51401" w:rsidRDefault="00651401" w:rsidP="00651401">
      <w:pPr>
        <w:rPr>
          <w:b/>
          <w:bCs/>
        </w:rPr>
      </w:pPr>
      <w:r>
        <w:rPr>
          <w:b/>
          <w:bCs/>
        </w:rPr>
        <w:t xml:space="preserve">Celkem 1,2 milionu korun </w:t>
      </w:r>
      <w:r w:rsidR="003604FA">
        <w:rPr>
          <w:b/>
          <w:bCs/>
        </w:rPr>
        <w:t>uvolní městská část Praha 5 rodičům, kteří se rozhodnout poslat dítě na</w:t>
      </w:r>
      <w:r>
        <w:rPr>
          <w:b/>
          <w:bCs/>
        </w:rPr>
        <w:t xml:space="preserve"> tábor</w:t>
      </w:r>
      <w:r w:rsidR="003604FA">
        <w:rPr>
          <w:b/>
          <w:bCs/>
        </w:rPr>
        <w:t>,</w:t>
      </w:r>
      <w:r>
        <w:rPr>
          <w:b/>
          <w:bCs/>
        </w:rPr>
        <w:t xml:space="preserve"> sportovní soustředění</w:t>
      </w:r>
      <w:r w:rsidR="003604FA">
        <w:rPr>
          <w:b/>
          <w:bCs/>
        </w:rPr>
        <w:t xml:space="preserve"> či jinou vzdělávací aktivitu</w:t>
      </w:r>
      <w:r>
        <w:rPr>
          <w:b/>
          <w:bCs/>
        </w:rPr>
        <w:t xml:space="preserve">. </w:t>
      </w:r>
      <w:r w:rsidR="003604FA">
        <w:rPr>
          <w:b/>
          <w:bCs/>
        </w:rPr>
        <w:t>N</w:t>
      </w:r>
      <w:r>
        <w:rPr>
          <w:b/>
          <w:bCs/>
        </w:rPr>
        <w:t xml:space="preserve">avazuje </w:t>
      </w:r>
      <w:r w:rsidR="003604FA">
        <w:rPr>
          <w:b/>
          <w:bCs/>
        </w:rPr>
        <w:t xml:space="preserve">tak </w:t>
      </w:r>
      <w:r>
        <w:rPr>
          <w:b/>
          <w:bCs/>
        </w:rPr>
        <w:t>na loňský pilotní program podpory volnočasových aktivit dětí, který se setkal s pozitivním ohlasem rodičů.</w:t>
      </w:r>
    </w:p>
    <w:p w:rsidR="00651401" w:rsidRDefault="00651401" w:rsidP="00651401">
      <w:pPr>
        <w:rPr>
          <w:b/>
          <w:bCs/>
        </w:rPr>
      </w:pPr>
    </w:p>
    <w:p w:rsidR="00651401" w:rsidRDefault="00651401" w:rsidP="00651401">
      <w:r>
        <w:rPr>
          <w:i/>
          <w:iCs/>
        </w:rPr>
        <w:t>„Loni jsme to brali</w:t>
      </w:r>
      <w:r w:rsidR="003604FA">
        <w:rPr>
          <w:i/>
          <w:iCs/>
        </w:rPr>
        <w:t xml:space="preserve"> i</w:t>
      </w:r>
      <w:r>
        <w:rPr>
          <w:i/>
          <w:iCs/>
        </w:rPr>
        <w:t xml:space="preserve"> jako podporu provozovatelů a pořadatelů táborů a soustředění, kteří se kvůli nouzovému stavu dostali do velice nepříjemné finanční situace. Letos program rozšiřujeme pro poskytovatele vzdělávací formy táborů či příměstských táborů,“ </w:t>
      </w:r>
      <w:r>
        <w:t>vysvětluje radní MČ Prahy 5 pro oblast sportu a podpory podnikání David Dušek.</w:t>
      </w:r>
    </w:p>
    <w:p w:rsidR="00651401" w:rsidRDefault="00651401" w:rsidP="00651401"/>
    <w:p w:rsidR="00651401" w:rsidRDefault="00651401" w:rsidP="00651401">
      <w:r>
        <w:t xml:space="preserve">Zájemci o podporu se mohou registrovat na webových stránkách </w:t>
      </w:r>
      <w:hyperlink r:id="rId10" w:history="1">
        <w:r w:rsidRPr="000F7E1E">
          <w:rPr>
            <w:rStyle w:val="Hypertextovodkaz"/>
          </w:rPr>
          <w:t>www.aktivnimesto.cz</w:t>
        </w:r>
      </w:hyperlink>
      <w:r>
        <w:t xml:space="preserve">. Celý program probíhá on-line a proces čerpání příspěvků je plně automatizovaný. Výše podpory je stanovena na 1 000 korun pro jedno dítě. </w:t>
      </w:r>
    </w:p>
    <w:p w:rsidR="00651401" w:rsidRDefault="00651401" w:rsidP="00651401"/>
    <w:p w:rsidR="00651401" w:rsidRDefault="00651401" w:rsidP="00651401">
      <w:r>
        <w:rPr>
          <w:i/>
          <w:iCs/>
        </w:rPr>
        <w:t xml:space="preserve">„Jde hlavně o podporu dětí samotných, které nemohly navštěvovat školy, kroužky a sportovní kluby. A i pro rodiče je tisícovka na jedno dítě vítaný příspěvek. Pevně doufám, že si děti užijí prázdniny v kolektivu kamarádů a aktivně,“ </w:t>
      </w:r>
      <w:r>
        <w:t>dodává starostka MČ Praha 5 Renáta Zajíčková.</w:t>
      </w:r>
    </w:p>
    <w:p w:rsidR="00651401" w:rsidRDefault="00651401" w:rsidP="00651401"/>
    <w:p w:rsidR="00651401" w:rsidRDefault="00651401" w:rsidP="00651401">
      <w:pPr>
        <w:spacing w:line="240" w:lineRule="auto"/>
        <w:rPr>
          <w:sz w:val="20"/>
          <w:szCs w:val="20"/>
        </w:rPr>
      </w:pPr>
      <w:r>
        <w:t xml:space="preserve">Peníze z projektu „Aktivní město“ mohou čerpat rodiče dětí ve věku 6–18 let, které mají trvalý pobyt </w:t>
      </w:r>
      <w:r w:rsidRPr="009703B5">
        <w:t>na</w:t>
      </w:r>
      <w:r>
        <w:t xml:space="preserve"> Praze 5. Příspěvek je zamýšlen jako forma ekonomické motivace na náklady spojené s pořádáním táborů, příměstský</w:t>
      </w:r>
      <w:bookmarkStart w:id="0" w:name="_GoBack"/>
      <w:bookmarkEnd w:id="0"/>
      <w:r>
        <w:t xml:space="preserve">ch táborů, </w:t>
      </w:r>
      <w:r w:rsidRPr="009703B5">
        <w:t>sportovních soustředění a dalších vzdělávacích aktivit</w:t>
      </w:r>
      <w:r>
        <w:t xml:space="preserve">, které budou v délce nejméně 4 dny. </w:t>
      </w:r>
      <w:r>
        <w:rPr>
          <w:i/>
          <w:iCs/>
        </w:rPr>
        <w:t xml:space="preserve"> </w:t>
      </w:r>
    </w:p>
    <w:sectPr w:rsidR="00651401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50" w:rsidRDefault="002A6250">
      <w:pPr>
        <w:spacing w:line="240" w:lineRule="auto"/>
      </w:pPr>
      <w:r>
        <w:separator/>
      </w:r>
    </w:p>
  </w:endnote>
  <w:endnote w:type="continuationSeparator" w:id="0">
    <w:p w:rsidR="002A6250" w:rsidRDefault="002A6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50" w:rsidRDefault="002A6250">
      <w:pPr>
        <w:spacing w:line="240" w:lineRule="auto"/>
      </w:pPr>
      <w:r>
        <w:separator/>
      </w:r>
    </w:p>
  </w:footnote>
  <w:footnote w:type="continuationSeparator" w:id="0">
    <w:p w:rsidR="002A6250" w:rsidRDefault="002A62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635C4"/>
    <w:rsid w:val="00074864"/>
    <w:rsid w:val="0009367E"/>
    <w:rsid w:val="000B2908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854EA"/>
    <w:rsid w:val="002A6250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604FA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51401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6513D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ktivnimest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571E-8B46-4CBE-BB42-9E5C031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5</cp:revision>
  <dcterms:created xsi:type="dcterms:W3CDTF">2021-05-10T05:55:00Z</dcterms:created>
  <dcterms:modified xsi:type="dcterms:W3CDTF">2021-05-13T07:38:00Z</dcterms:modified>
</cp:coreProperties>
</file>